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E1C49">
        <w:rPr>
          <w:sz w:val="48"/>
          <w:szCs w:val="48"/>
          <w:lang w:val="en-US"/>
        </w:rPr>
        <w:t>9 – Innovation and markets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B22AC1" w:rsidRDefault="003E1C49" w:rsidP="005E54B8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9.</w:t>
      </w:r>
      <w:r w:rsidR="005E54B8">
        <w:rPr>
          <w:b/>
          <w:sz w:val="24"/>
          <w:lang w:val="en-US"/>
        </w:rPr>
        <w:t>4 Market research</w:t>
      </w:r>
    </w:p>
    <w:p w:rsidR="005F3AF8" w:rsidRDefault="005F3AF8" w:rsidP="005F3AF8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7000875" cy="12668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B058" id="Rectangle 66" o:spid="_x0000_s1026" style="position:absolute;margin-left:0;margin-top:20.9pt;width:551.2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Pr="005F3AF8">
        <w:rPr>
          <w:sz w:val="24"/>
          <w:lang w:val="en-US"/>
        </w:rPr>
        <w:t>What is the main purpose of market research?</w:t>
      </w:r>
    </w:p>
    <w:p w:rsidR="005F3AF8" w:rsidRPr="005F3AF8" w:rsidRDefault="005F3AF8" w:rsidP="005F3AF8">
      <w:pPr>
        <w:rPr>
          <w:lang w:val="en-US"/>
        </w:rPr>
      </w:pPr>
    </w:p>
    <w:p w:rsidR="005F3AF8" w:rsidRPr="005F3AF8" w:rsidRDefault="005F3AF8" w:rsidP="005F3AF8">
      <w:pPr>
        <w:rPr>
          <w:lang w:val="en-US"/>
        </w:rPr>
      </w:pPr>
    </w:p>
    <w:p w:rsidR="005F3AF8" w:rsidRPr="005F3AF8" w:rsidRDefault="005F3AF8" w:rsidP="005F3AF8">
      <w:pPr>
        <w:rPr>
          <w:lang w:val="en-US"/>
        </w:rPr>
      </w:pPr>
    </w:p>
    <w:p w:rsidR="00B22AC1" w:rsidRDefault="00B22AC1" w:rsidP="005F3AF8">
      <w:pPr>
        <w:rPr>
          <w:lang w:val="en-US"/>
        </w:rPr>
      </w:pPr>
    </w:p>
    <w:p w:rsidR="00390A91" w:rsidRDefault="00390A91" w:rsidP="005F3AF8">
      <w:pPr>
        <w:rPr>
          <w:lang w:val="en-US"/>
        </w:rPr>
      </w:pPr>
    </w:p>
    <w:p w:rsidR="00390A91" w:rsidRDefault="00390A91" w:rsidP="00390A91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F410C" wp14:editId="2D4F3783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7000875" cy="128587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046B" id="Rectangle 67" o:spid="_x0000_s1026" style="position:absolute;margin-left:0;margin-top:19.45pt;width:551.25pt;height:10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examples of creativity tools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A76E6" wp14:editId="4F10532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000875" cy="10668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827A" id="Rectangle 68" o:spid="_x0000_s1026" style="position:absolute;margin-left:0;margin-top:18pt;width:551.25pt;height:8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what a technophile is.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5F3AF8" w:rsidRDefault="005F3AF8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EDC14" wp14:editId="5BBDF07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7000875" cy="10477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10B9" id="Rectangle 77" o:spid="_x0000_s1026" style="position:absolute;margin-left:0;margin-top:19.5pt;width:551.25pt;height:8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Explain what a </w:t>
      </w:r>
      <w:proofErr w:type="spellStart"/>
      <w:proofErr w:type="gramStart"/>
      <w:r>
        <w:rPr>
          <w:lang w:val="en-US"/>
        </w:rPr>
        <w:t>technocautious</w:t>
      </w:r>
      <w:proofErr w:type="spellEnd"/>
      <w:r>
        <w:rPr>
          <w:lang w:val="en-US"/>
        </w:rPr>
        <w:t xml:space="preserve">  individual</w:t>
      </w:r>
      <w:proofErr w:type="gramEnd"/>
      <w:r>
        <w:rPr>
          <w:lang w:val="en-US"/>
        </w:rPr>
        <w:t xml:space="preserve"> is.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D2B04" wp14:editId="79C7E63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7000875" cy="12096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09B7" id="Rectangle 78" o:spid="_x0000_s1026" style="position:absolute;margin-left:0;margin-top:21.75pt;width:551.25pt;height:9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 technophobes believe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09555" wp14:editId="625D84C4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7000875" cy="11239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ACE46" id="Rectangle 81" o:spid="_x0000_s1026" style="position:absolute;margin-left:0;margin-top:17.25pt;width:551.25pt;height:88.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ich category do you think you fall into and why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6E448" wp14:editId="327077EC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000875" cy="16383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4FC8" id="Rectangle 82" o:spid="_x0000_s1026" style="position:absolute;margin-left:0;margin-top:17.2pt;width:551.25pt;height:12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eco-warriors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69142" wp14:editId="243F74C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000875" cy="17526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6D00" id="Rectangle 83" o:spid="_x0000_s1026" style="position:absolute;margin-left:0;margin-top:23.25pt;width:551.25pt;height:13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eco-champions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ED34C" wp14:editId="1E9CC6C7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7000875" cy="17811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291D" id="Rectangle 84" o:spid="_x0000_s1026" style="position:absolute;margin-left:0;margin-top:19.45pt;width:551.25pt;height:14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eco-fans?</w:t>
      </w: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P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0E54B" wp14:editId="10E94CF5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7000875" cy="15430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E2B4" id="Rectangle 85" o:spid="_x0000_s1026" style="position:absolute;margin-left:0;margin-top:19.5pt;width:551.25pt;height:12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eco-</w:t>
      </w:r>
      <w:proofErr w:type="spellStart"/>
      <w:r>
        <w:rPr>
          <w:lang w:val="en-US"/>
        </w:rPr>
        <w:t>phobes</w:t>
      </w:r>
      <w:proofErr w:type="spellEnd"/>
      <w:r>
        <w:rPr>
          <w:lang w:val="en-US"/>
        </w:rPr>
        <w:t>?</w:t>
      </w: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</w:p>
    <w:p w:rsidR="00390A91" w:rsidRDefault="00390A91" w:rsidP="00390A91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5743" wp14:editId="2498662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7000875" cy="16097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6486" id="Rectangle 86" o:spid="_x0000_s1026" style="position:absolute;margin-left:0;margin-top:15pt;width:551.25pt;height:126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DA6013">
        <w:rPr>
          <w:lang w:val="en-US"/>
        </w:rPr>
        <w:t>H</w:t>
      </w:r>
      <w:r>
        <w:rPr>
          <w:lang w:val="en-US"/>
        </w:rPr>
        <w:t>ow has fashion recognized public feelings about green design?</w:t>
      </w: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</w:p>
    <w:p w:rsidR="00DA6013" w:rsidRDefault="00DA6013" w:rsidP="00390A9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25063" wp14:editId="5E029000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000875" cy="23145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B120" id="Rectangle 87" o:spid="_x0000_s1026" style="position:absolute;margin-left:0;margin-top:21.7pt;width:551.25pt;height:182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What may market research, data collection and analysis by </w:t>
      </w:r>
      <w:proofErr w:type="gramStart"/>
      <w:r>
        <w:rPr>
          <w:lang w:val="en-US"/>
        </w:rPr>
        <w:t>manufacturer’s</w:t>
      </w:r>
      <w:proofErr w:type="gramEnd"/>
      <w:r>
        <w:rPr>
          <w:lang w:val="en-US"/>
        </w:rPr>
        <w:t xml:space="preserve"> involve?</w:t>
      </w: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E05EE" wp14:editId="55E66290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7000875" cy="44005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4112" id="Rectangle 88" o:spid="_x0000_s1026" style="position:absolute;margin-left:0;margin-top:20.95pt;width:551.25pt;height:346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advantage of market research strategies?</w:t>
      </w: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CEACB" wp14:editId="639833F4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7000875" cy="37338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73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7AF7" id="Rectangle 89" o:spid="_x0000_s1026" style="position:absolute;margin-left:0;margin-top:24.7pt;width:551.25pt;height:29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disadvantages of market research strategies?</w:t>
      </w: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9AF38" wp14:editId="35C3D920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7000875" cy="52101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21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14A3" id="Rectangle 90" o:spid="_x0000_s1026" style="position:absolute;margin-left:0;margin-top:23.35pt;width:551.25pt;height:410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Sketch and explain a diagram for user evaluation techniques and research based methods.</w:t>
      </w: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8BE88" wp14:editId="3A92594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000875" cy="39624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8A44" id="Rectangle 91" o:spid="_x0000_s1026" style="position:absolute;margin-left:0;margin-top:21.7pt;width:551.25pt;height:31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Sketch and describe a perceptual map.</w:t>
      </w: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What is the 3 part plan for searching and reviewing information?</w:t>
      </w:r>
    </w:p>
    <w:p w:rsidR="00DA6013" w:rsidRPr="00DA6013" w:rsidRDefault="00DA6013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88ECC" wp14:editId="0CCB12D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000875" cy="21621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FF06" id="Rectangle 92" o:spid="_x0000_s1026" style="position:absolute;margin-left:0;margin-top:1.45pt;width:551.25pt;height:170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  <w:bookmarkStart w:id="0" w:name="_GoBack"/>
    </w:p>
    <w:bookmarkEnd w:id="0"/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Pr="00DA6013" w:rsidRDefault="00DA6013" w:rsidP="00DA6013">
      <w:pPr>
        <w:ind w:firstLine="720"/>
        <w:rPr>
          <w:lang w:val="en-US"/>
        </w:rPr>
      </w:pPr>
    </w:p>
    <w:sectPr w:rsidR="00DA6013" w:rsidRPr="00DA6013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E178A"/>
    <w:rsid w:val="00145E3D"/>
    <w:rsid w:val="00161E29"/>
    <w:rsid w:val="001769C7"/>
    <w:rsid w:val="001B1465"/>
    <w:rsid w:val="001F6E29"/>
    <w:rsid w:val="00207F3E"/>
    <w:rsid w:val="00247D5A"/>
    <w:rsid w:val="00286389"/>
    <w:rsid w:val="002D0D98"/>
    <w:rsid w:val="002D27FE"/>
    <w:rsid w:val="002D34F8"/>
    <w:rsid w:val="002E685D"/>
    <w:rsid w:val="00390A91"/>
    <w:rsid w:val="003B06D5"/>
    <w:rsid w:val="003B6CAB"/>
    <w:rsid w:val="003E1C49"/>
    <w:rsid w:val="003F3F87"/>
    <w:rsid w:val="00412F35"/>
    <w:rsid w:val="00424938"/>
    <w:rsid w:val="0044488F"/>
    <w:rsid w:val="00500D7E"/>
    <w:rsid w:val="00515213"/>
    <w:rsid w:val="00525A68"/>
    <w:rsid w:val="005944A1"/>
    <w:rsid w:val="005E54B8"/>
    <w:rsid w:val="005F3AF8"/>
    <w:rsid w:val="00656595"/>
    <w:rsid w:val="006812C4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22AC1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A6013"/>
    <w:rsid w:val="00DB4211"/>
    <w:rsid w:val="00DE7774"/>
    <w:rsid w:val="00E15C41"/>
    <w:rsid w:val="00E54400"/>
    <w:rsid w:val="00E55137"/>
    <w:rsid w:val="00E71B96"/>
    <w:rsid w:val="00E81E8C"/>
    <w:rsid w:val="00ED1492"/>
    <w:rsid w:val="00EE77A9"/>
    <w:rsid w:val="00F9276D"/>
    <w:rsid w:val="00FB498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B7AE-4557-493F-ACAE-EA2DE33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3</cp:revision>
  <dcterms:created xsi:type="dcterms:W3CDTF">2016-04-18T01:10:00Z</dcterms:created>
  <dcterms:modified xsi:type="dcterms:W3CDTF">2016-04-18T01:29:00Z</dcterms:modified>
</cp:coreProperties>
</file>